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CF" w:rsidRDefault="00B774CF" w:rsidP="00B774CF">
      <w:pPr>
        <w:pStyle w:val="ListParagraph"/>
        <w:spacing w:line="48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CF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774CF" w:rsidRPr="00B774CF" w:rsidRDefault="00B774CF" w:rsidP="00B774CF">
      <w:pPr>
        <w:pStyle w:val="ListParagraph"/>
        <w:spacing w:line="48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81" w:rsidRPr="00556381" w:rsidRDefault="00556381" w:rsidP="00C66933">
      <w:pPr>
        <w:pStyle w:val="ListParagraph"/>
        <w:spacing w:line="48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38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5638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66933" w:rsidRPr="006E2A06" w:rsidRDefault="00C66933" w:rsidP="00C66933">
      <w:pPr>
        <w:pStyle w:val="ListParagraph"/>
        <w:spacing w:line="48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A06">
        <w:rPr>
          <w:rFonts w:ascii="Times New Roman" w:hAnsi="Times New Roman" w:cs="Times New Roman"/>
          <w:b/>
          <w:sz w:val="24"/>
          <w:szCs w:val="24"/>
        </w:rPr>
        <w:t>Survei</w:t>
      </w:r>
      <w:proofErr w:type="spellEnd"/>
      <w:r w:rsidRPr="006E2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A06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  <w:r w:rsidRPr="006E2A06">
        <w:rPr>
          <w:rFonts w:ascii="Times New Roman" w:hAnsi="Times New Roman" w:cs="Times New Roman"/>
          <w:b/>
          <w:sz w:val="24"/>
          <w:szCs w:val="24"/>
        </w:rPr>
        <w:t xml:space="preserve"> CPM</w:t>
      </w:r>
      <w:r w:rsidR="005D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E59">
        <w:rPr>
          <w:rFonts w:ascii="Times New Roman" w:hAnsi="Times New Roman" w:cs="Times New Roman"/>
          <w:b/>
          <w:sz w:val="24"/>
          <w:szCs w:val="24"/>
        </w:rPr>
        <w:t>Vania Decor</w:t>
      </w:r>
    </w:p>
    <w:p w:rsidR="00C66933" w:rsidRDefault="00C66933" w:rsidP="00B774CF">
      <w:pPr>
        <w:pStyle w:val="ListParagraph"/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A821B" wp14:editId="653DE594">
            <wp:extent cx="4667691" cy="31791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1" cy="31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54" w:rsidRDefault="005D0854" w:rsidP="00B774CF">
      <w:pPr>
        <w:pStyle w:val="ListParagraph"/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7E213" wp14:editId="39CD4BAF">
            <wp:extent cx="4690753" cy="266007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429" cy="26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54" w:rsidRDefault="009A1B54" w:rsidP="00B774CF">
      <w:pPr>
        <w:pStyle w:val="ListParagraph"/>
        <w:spacing w:line="48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</w:p>
    <w:p w:rsidR="009A1B54" w:rsidRDefault="009A1B54" w:rsidP="00B774CF">
      <w:pPr>
        <w:pStyle w:val="ListParagraph"/>
        <w:spacing w:line="48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</w:p>
    <w:p w:rsidR="009A1B54" w:rsidRPr="009A1B54" w:rsidRDefault="009A1B54" w:rsidP="00B774CF">
      <w:pPr>
        <w:pStyle w:val="ListParagraph"/>
        <w:spacing w:line="48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C66933" w:rsidRDefault="00C66933" w:rsidP="00C66933">
      <w:pPr>
        <w:pStyle w:val="ListParagraph"/>
        <w:spacing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9D3936" wp14:editId="34A879F3">
            <wp:extent cx="2456121" cy="2264733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58" cy="22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5B34FF" wp14:editId="4C0CECAF">
            <wp:extent cx="2509284" cy="2296633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06" cy="22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E0CB72" wp14:editId="18E98E09">
            <wp:extent cx="2442546" cy="203081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38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2FABCE5" wp14:editId="782D7DEC">
            <wp:extent cx="2562446" cy="2030817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4" cy="20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54" w:rsidRPr="009A1B54" w:rsidRDefault="00C66933" w:rsidP="009A1B54">
      <w:pPr>
        <w:pStyle w:val="ListParagraph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C40F37" wp14:editId="368873BE">
            <wp:extent cx="2612923" cy="312276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12" cy="31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CD13CC" wp14:editId="757D466F">
            <wp:extent cx="2389517" cy="252558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92" cy="25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004CC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4C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4CCB">
        <w:rPr>
          <w:rFonts w:ascii="Times New Roman" w:hAnsi="Times New Roman" w:cs="Times New Roman"/>
          <w:sz w:val="24"/>
          <w:szCs w:val="24"/>
        </w:rPr>
        <w:t xml:space="preserve"> Vania </w:t>
      </w:r>
      <w:r w:rsidR="005D0854" w:rsidRPr="00004CCB">
        <w:rPr>
          <w:rFonts w:ascii="Times New Roman" w:hAnsi="Times New Roman" w:cs="Times New Roman"/>
          <w:sz w:val="24"/>
          <w:szCs w:val="24"/>
        </w:rPr>
        <w:t>Decor</w:t>
      </w:r>
    </w:p>
    <w:p w:rsidR="005D0854" w:rsidRPr="005D0854" w:rsidRDefault="005D0854" w:rsidP="005D0854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854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D085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55951" w:rsidRPr="005D0854" w:rsidRDefault="00777E59" w:rsidP="005D0854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755951" w:rsidRPr="005D0854">
        <w:rPr>
          <w:rFonts w:ascii="Times New Roman" w:hAnsi="Times New Roman" w:cs="Times New Roman"/>
          <w:b/>
          <w:sz w:val="24"/>
          <w:szCs w:val="24"/>
        </w:rPr>
        <w:t>roduk-produk</w:t>
      </w:r>
      <w:proofErr w:type="spellEnd"/>
      <w:r w:rsidR="00755951" w:rsidRPr="005D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54" w:rsidRPr="005D0854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="005D0854" w:rsidRPr="005D0854">
        <w:rPr>
          <w:rFonts w:ascii="Times New Roman" w:hAnsi="Times New Roman" w:cs="Times New Roman"/>
          <w:b/>
          <w:sz w:val="24"/>
          <w:szCs w:val="24"/>
        </w:rPr>
        <w:t>dijual</w:t>
      </w:r>
      <w:proofErr w:type="spellEnd"/>
      <w:r w:rsidR="005D0854" w:rsidRPr="005D0854">
        <w:rPr>
          <w:rFonts w:ascii="Times New Roman" w:hAnsi="Times New Roman" w:cs="Times New Roman"/>
          <w:b/>
          <w:sz w:val="24"/>
          <w:szCs w:val="24"/>
        </w:rPr>
        <w:t xml:space="preserve"> Vania Decor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575790" wp14:editId="37C6F658">
            <wp:simplePos x="0" y="0"/>
            <wp:positionH relativeFrom="column">
              <wp:posOffset>1483995</wp:posOffset>
            </wp:positionH>
            <wp:positionV relativeFrom="paragraph">
              <wp:posOffset>34925</wp:posOffset>
            </wp:positionV>
            <wp:extent cx="3597275" cy="3895090"/>
            <wp:effectExtent l="0" t="0" r="3175" b="0"/>
            <wp:wrapSquare wrapText="bothSides"/>
            <wp:docPr id="11" name="Picture 11" descr="C:\Users\User\Downloads\sketch-1539837995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ketch-15398379959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6890"/>
                    <a:stretch/>
                  </pic:blipFill>
                  <pic:spPr bwMode="auto">
                    <a:xfrm>
                      <a:off x="0" y="0"/>
                      <a:ext cx="35972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481E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Pr="005D0854" w:rsidRDefault="00755951" w:rsidP="005D08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854">
        <w:rPr>
          <w:rFonts w:ascii="Times New Roman" w:hAnsi="Times New Roman" w:cs="Times New Roman" w:hint="eastAsia"/>
          <w:sz w:val="24"/>
          <w:szCs w:val="24"/>
        </w:rPr>
        <w:t>Sumber</w:t>
      </w:r>
      <w:proofErr w:type="spellEnd"/>
      <w:r w:rsidRPr="005D0854">
        <w:rPr>
          <w:rFonts w:ascii="Times New Roman" w:hAnsi="Times New Roman" w:cs="Times New Roman" w:hint="eastAsia"/>
          <w:sz w:val="24"/>
          <w:szCs w:val="24"/>
        </w:rPr>
        <w:t xml:space="preserve">: Vania </w:t>
      </w:r>
      <w:r w:rsidRPr="005D0854">
        <w:rPr>
          <w:rFonts w:ascii="Times New Roman" w:hAnsi="Times New Roman" w:cs="Times New Roman"/>
          <w:sz w:val="24"/>
          <w:szCs w:val="24"/>
        </w:rPr>
        <w:t>D</w:t>
      </w:r>
      <w:r w:rsidRPr="005D0854">
        <w:rPr>
          <w:rFonts w:ascii="Times New Roman" w:hAnsi="Times New Roman" w:cs="Times New Roman" w:hint="eastAsia"/>
          <w:sz w:val="24"/>
          <w:szCs w:val="24"/>
        </w:rPr>
        <w:t>e</w:t>
      </w:r>
      <w:r w:rsidRPr="005D0854">
        <w:rPr>
          <w:rFonts w:ascii="Times New Roman" w:hAnsi="Times New Roman" w:cs="Times New Roman"/>
          <w:sz w:val="24"/>
          <w:szCs w:val="24"/>
        </w:rPr>
        <w:t>cor</w:t>
      </w:r>
    </w:p>
    <w:p w:rsidR="00755951" w:rsidRPr="00E6546A" w:rsidRDefault="00755951" w:rsidP="00755951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6546A">
        <w:rPr>
          <w:rFonts w:ascii="Times New Roman" w:hAnsi="Times New Roman" w:cs="Times New Roman"/>
          <w:b/>
          <w:noProof/>
          <w:sz w:val="24"/>
          <w:szCs w:val="24"/>
        </w:rPr>
        <w:t>Karpet</w:t>
      </w:r>
    </w:p>
    <w:p w:rsidR="00755951" w:rsidRPr="00FE0918" w:rsidRDefault="00755951" w:rsidP="00755951">
      <w:pPr>
        <w:pStyle w:val="ListParagraph"/>
        <w:ind w:left="127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E56F4C" wp14:editId="0AEBB4F1">
            <wp:extent cx="3431278" cy="2562447"/>
            <wp:effectExtent l="0" t="0" r="0" b="0"/>
            <wp:docPr id="14" name="Picture 14" descr="Image result for karpe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karpet t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51" w:rsidRDefault="00755951" w:rsidP="005D0854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0918">
        <w:rPr>
          <w:rFonts w:ascii="Times New Roman" w:hAnsi="Times New Roman" w:cs="Times New Roman" w:hint="eastAsia"/>
          <w:noProof/>
          <w:sz w:val="24"/>
          <w:szCs w:val="24"/>
        </w:rPr>
        <w:t>Sumber: Google Image</w:t>
      </w:r>
    </w:p>
    <w:p w:rsidR="009A1B54" w:rsidRPr="009A1B54" w:rsidRDefault="009A1B54" w:rsidP="009A1B54">
      <w:pPr>
        <w:pStyle w:val="ListParagraph"/>
        <w:ind w:left="1276"/>
        <w:rPr>
          <w:rFonts w:ascii="Times New Roman" w:hAnsi="Times New Roman" w:cs="Times New Roman"/>
          <w:i/>
          <w:noProof/>
          <w:sz w:val="24"/>
          <w:szCs w:val="24"/>
        </w:rPr>
      </w:pPr>
      <w:r w:rsidRPr="009A1B5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Lanjutan lampiran 2</w:t>
      </w:r>
    </w:p>
    <w:p w:rsidR="00755951" w:rsidRPr="00E6546A" w:rsidRDefault="00755951" w:rsidP="00755951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6546A">
        <w:rPr>
          <w:rFonts w:ascii="Times New Roman" w:hAnsi="Times New Roman" w:cs="Times New Roman"/>
          <w:b/>
          <w:noProof/>
          <w:sz w:val="24"/>
          <w:szCs w:val="24"/>
        </w:rPr>
        <w:t>Gorden</w:t>
      </w:r>
    </w:p>
    <w:p w:rsidR="00755951" w:rsidRPr="00FE0918" w:rsidRDefault="00755951" w:rsidP="00755951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93E79" wp14:editId="1F2E4EEC">
            <wp:extent cx="3528814" cy="3593804"/>
            <wp:effectExtent l="0" t="0" r="0" b="6985"/>
            <wp:docPr id="1" name="Picture 1" descr="C:\Users\User\Downloads\sketch-153983734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ketch-15398373444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6963"/>
                    <a:stretch/>
                  </pic:blipFill>
                  <pic:spPr bwMode="auto">
                    <a:xfrm>
                      <a:off x="0" y="0"/>
                      <a:ext cx="3533140" cy="3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951" w:rsidRPr="00FE0918" w:rsidRDefault="00755951" w:rsidP="00755951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0918">
        <w:rPr>
          <w:rFonts w:ascii="Times New Roman" w:hAnsi="Times New Roman" w:cs="Times New Roman" w:hint="eastAsia"/>
          <w:noProof/>
          <w:sz w:val="24"/>
          <w:szCs w:val="24"/>
        </w:rPr>
        <w:t xml:space="preserve">Sumber: Vania </w:t>
      </w:r>
      <w:r w:rsidRPr="00FE0918">
        <w:rPr>
          <w:rFonts w:ascii="Times New Roman" w:hAnsi="Times New Roman" w:cs="Times New Roman"/>
          <w:noProof/>
          <w:sz w:val="24"/>
          <w:szCs w:val="24"/>
        </w:rPr>
        <w:t>D</w:t>
      </w:r>
      <w:r w:rsidRPr="00FE0918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Pr="00FE0918">
        <w:rPr>
          <w:rFonts w:ascii="Times New Roman" w:hAnsi="Times New Roman" w:cs="Times New Roman"/>
          <w:noProof/>
          <w:sz w:val="24"/>
          <w:szCs w:val="24"/>
        </w:rPr>
        <w:t>cor</w:t>
      </w:r>
      <w:r w:rsidRPr="00FE0918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:rsidR="007835B4" w:rsidRDefault="007835B4" w:rsidP="00755951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5951" w:rsidRPr="007835B4" w:rsidRDefault="00755951" w:rsidP="007835B4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51A7">
        <w:rPr>
          <w:rFonts w:ascii="Times New Roman" w:hAnsi="Times New Roman" w:cs="Times New Roman"/>
          <w:b/>
          <w:i/>
          <w:noProof/>
          <w:sz w:val="24"/>
          <w:szCs w:val="24"/>
        </w:rPr>
        <w:t>Parquet</w:t>
      </w:r>
    </w:p>
    <w:p w:rsidR="00755951" w:rsidRDefault="00755951" w:rsidP="00755951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967898" wp14:editId="7D9D3648">
            <wp:extent cx="3105150" cy="2790825"/>
            <wp:effectExtent l="0" t="0" r="0" b="952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51" w:rsidRDefault="00755951" w:rsidP="007835B4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umber: Google Image</w:t>
      </w:r>
    </w:p>
    <w:p w:rsidR="007835B4" w:rsidRPr="009A1B54" w:rsidRDefault="009A1B54" w:rsidP="009A1B54">
      <w:pPr>
        <w:pStyle w:val="ListParagraph"/>
        <w:ind w:left="1276"/>
        <w:rPr>
          <w:rFonts w:ascii="Times New Roman" w:hAnsi="Times New Roman" w:cs="Times New Roman"/>
          <w:i/>
          <w:noProof/>
          <w:sz w:val="24"/>
          <w:szCs w:val="24"/>
        </w:rPr>
      </w:pPr>
      <w:r w:rsidRPr="009A1B5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Lanjutan lampiran 2</w:t>
      </w:r>
    </w:p>
    <w:p w:rsidR="00755951" w:rsidRPr="007835B4" w:rsidRDefault="00755951" w:rsidP="007835B4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51A7">
        <w:rPr>
          <w:rFonts w:ascii="Times New Roman" w:hAnsi="Times New Roman" w:cs="Times New Roman"/>
          <w:b/>
          <w:i/>
          <w:noProof/>
          <w:sz w:val="24"/>
          <w:szCs w:val="24"/>
        </w:rPr>
        <w:t>Vinyl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386AE9" wp14:editId="766A1EC5">
            <wp:extent cx="5000625" cy="2838450"/>
            <wp:effectExtent l="0" t="0" r="9525" b="0"/>
            <wp:docPr id="15" name="Picture 15" descr="C:\Users\User\Downloads\sketch-1539837126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ketch-1539837126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5" b="11272"/>
                    <a:stretch/>
                  </pic:blipFill>
                  <pic:spPr bwMode="auto">
                    <a:xfrm>
                      <a:off x="0" y="0"/>
                      <a:ext cx="5002128" cy="28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951" w:rsidRPr="00FC1E8A" w:rsidRDefault="00755951" w:rsidP="00755951">
      <w:pPr>
        <w:pStyle w:val="ListParagraph"/>
        <w:ind w:left="127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51A7">
        <w:rPr>
          <w:rFonts w:ascii="Times New Roman" w:hAnsi="Times New Roman" w:cs="Times New Roman" w:hint="eastAsia"/>
          <w:noProof/>
          <w:sz w:val="24"/>
          <w:szCs w:val="24"/>
        </w:rPr>
        <w:t xml:space="preserve">Sumber: Vania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 w:hint="eastAsia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cor</w:t>
      </w:r>
    </w:p>
    <w:p w:rsidR="00755951" w:rsidRPr="00DB51A7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                 </w:t>
      </w:r>
    </w:p>
    <w:p w:rsidR="00755951" w:rsidRPr="00DB51A7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51A7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            </w:t>
      </w:r>
      <w:r w:rsidRPr="00DB51A7">
        <w:rPr>
          <w:rFonts w:ascii="Times New Roman" w:hAnsi="Times New Roman" w:cs="Times New Roman"/>
          <w:b/>
          <w:i/>
          <w:noProof/>
          <w:sz w:val="24"/>
          <w:szCs w:val="24"/>
        </w:rPr>
        <w:t>Blinds</w:t>
      </w:r>
      <w:r w:rsidRPr="00DB51A7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                                                        Blinds</w:t>
      </w:r>
    </w:p>
    <w:p w:rsidR="00755951" w:rsidRPr="00DB51A7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51A7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           Vertical                                                             Horizontal</w:t>
      </w:r>
    </w:p>
    <w:p w:rsidR="00755951" w:rsidRDefault="00755951" w:rsidP="00755951">
      <w:pPr>
        <w:pStyle w:val="ListParagraph"/>
        <w:ind w:left="1276"/>
        <w:rPr>
          <w:noProof/>
        </w:rPr>
      </w:pPr>
      <w:r>
        <w:rPr>
          <w:noProof/>
        </w:rPr>
        <w:drawing>
          <wp:inline distT="0" distB="0" distL="0" distR="0" wp14:anchorId="602B5943" wp14:editId="7A0C362E">
            <wp:extent cx="2302229" cy="2562447"/>
            <wp:effectExtent l="0" t="0" r="3175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1A7">
        <w:t xml:space="preserve"> </w:t>
      </w:r>
      <w:r>
        <w:rPr>
          <w:rFonts w:hint="eastAsia"/>
          <w:noProof/>
        </w:rPr>
        <w:t xml:space="preserve">               </w:t>
      </w:r>
      <w:r>
        <w:rPr>
          <w:noProof/>
        </w:rPr>
        <w:drawing>
          <wp:inline distT="0" distB="0" distL="0" distR="0" wp14:anchorId="4187708E" wp14:editId="03F5DC85">
            <wp:extent cx="2302229" cy="2551814"/>
            <wp:effectExtent l="0" t="0" r="3175" b="1270"/>
            <wp:docPr id="17" name="Picture 17" descr="Image result for Bl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ind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51" w:rsidRPr="00FC1E8A" w:rsidRDefault="00755951" w:rsidP="00755951">
      <w:pPr>
        <w:pStyle w:val="ListParagraph"/>
        <w:ind w:left="1276"/>
        <w:rPr>
          <w:noProof/>
        </w:rPr>
      </w:pPr>
      <w:r>
        <w:rPr>
          <w:rFonts w:hint="eastAsia"/>
          <w:noProof/>
        </w:rPr>
        <w:t>Sumber: Google Image                                                Sumber: Google Image</w:t>
      </w:r>
    </w:p>
    <w:p w:rsidR="00755951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7835B4" w:rsidRDefault="007835B4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7835B4" w:rsidRPr="009A1B54" w:rsidRDefault="009A1B54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i/>
          <w:noProof/>
          <w:sz w:val="24"/>
          <w:szCs w:val="24"/>
        </w:rPr>
      </w:pPr>
      <w:r w:rsidRPr="009A1B5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Lanjutan lampiran 2</w:t>
      </w:r>
    </w:p>
    <w:p w:rsidR="00755951" w:rsidRPr="00DB51A7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                      </w:t>
      </w:r>
      <w:r w:rsidRPr="00DB51A7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>Blinds                                                               Blinds</w:t>
      </w:r>
    </w:p>
    <w:p w:rsidR="00755951" w:rsidRPr="00DB51A7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51A7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             Roller                                                              Wooden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198122" wp14:editId="0F7BAC47">
            <wp:extent cx="2377467" cy="2647507"/>
            <wp:effectExtent l="0" t="0" r="3810" b="635"/>
            <wp:docPr id="4" name="Picture 4" descr="Image result for Bl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lin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5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</w:t>
      </w:r>
      <w:r>
        <w:rPr>
          <w:noProof/>
        </w:rPr>
        <w:drawing>
          <wp:inline distT="0" distB="0" distL="0" distR="0" wp14:anchorId="168CD8BE" wp14:editId="3463A64C">
            <wp:extent cx="2381426" cy="2647507"/>
            <wp:effectExtent l="0" t="0" r="0" b="635"/>
            <wp:docPr id="18" name="Picture 18" descr="Image result for Bl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in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hint="eastAsia"/>
          <w:noProof/>
        </w:rPr>
        <w:t xml:space="preserve"> Sumber: Google Image                                             Sumber: Google Image                                                      </w:t>
      </w:r>
    </w:p>
    <w:p w:rsidR="00755951" w:rsidRPr="00B24B66" w:rsidRDefault="00755951" w:rsidP="0075595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 </w:t>
      </w:r>
    </w:p>
    <w:p w:rsidR="00755951" w:rsidRDefault="00755951" w:rsidP="0075595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 </w:t>
      </w:r>
      <w:r w:rsidRPr="00B24B66">
        <w:rPr>
          <w:rFonts w:ascii="Times New Roman" w:hAnsi="Times New Roman" w:cs="Times New Roman" w:hint="eastAsia"/>
          <w:b/>
          <w:noProof/>
          <w:sz w:val="24"/>
          <w:szCs w:val="24"/>
        </w:rPr>
        <w:t>Kaca Film</w:t>
      </w:r>
    </w:p>
    <w:p w:rsidR="00755951" w:rsidRDefault="00755951" w:rsidP="0075595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EF9111" wp14:editId="1A9D22C1">
            <wp:extent cx="4667250" cy="2981325"/>
            <wp:effectExtent l="0" t="0" r="0" b="9525"/>
            <wp:docPr id="5" name="Picture 5" descr="C:\Users\User\Downloads\IMG2018101811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20181018114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89" cy="29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B4" w:rsidRPr="009A1B54" w:rsidRDefault="00755951" w:rsidP="009A1B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                  </w:t>
      </w:r>
      <w:r w:rsidRPr="00B24B66">
        <w:rPr>
          <w:rFonts w:ascii="Times New Roman" w:hAnsi="Times New Roman" w:cs="Times New Roman" w:hint="eastAsia"/>
          <w:noProof/>
          <w:sz w:val="24"/>
          <w:szCs w:val="24"/>
        </w:rPr>
        <w:t>Sumber: Vania Decor</w:t>
      </w:r>
    </w:p>
    <w:p w:rsidR="007835B4" w:rsidRDefault="00004CCB" w:rsidP="007835B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</w:t>
      </w:r>
      <w:r w:rsidR="007835B4">
        <w:rPr>
          <w:rFonts w:ascii="Times New Roman" w:hAnsi="Times New Roman" w:cs="Times New Roman"/>
          <w:b/>
          <w:noProof/>
          <w:sz w:val="24"/>
          <w:szCs w:val="24"/>
        </w:rPr>
        <w:t>Lampiran 3</w:t>
      </w:r>
    </w:p>
    <w:p w:rsidR="00755951" w:rsidRPr="007835B4" w:rsidRDefault="00004CCB" w:rsidP="007835B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835B4">
        <w:rPr>
          <w:rFonts w:ascii="Times New Roman" w:hAnsi="Times New Roman" w:cs="Times New Roman"/>
          <w:b/>
          <w:noProof/>
          <w:sz w:val="24"/>
          <w:szCs w:val="24"/>
        </w:rPr>
        <w:t xml:space="preserve">Aksesoris yang dijual Vania Decor </w:t>
      </w:r>
      <w:r w:rsidR="007835B4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</w:p>
    <w:p w:rsidR="00755951" w:rsidRPr="00B24B66" w:rsidRDefault="00755951" w:rsidP="00755951">
      <w:pPr>
        <w:pStyle w:val="ListParagraph"/>
        <w:ind w:left="1276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24B66">
        <w:rPr>
          <w:rFonts w:ascii="Times New Roman" w:hAnsi="Times New Roman" w:cs="Times New Roman"/>
          <w:b/>
          <w:i/>
          <w:noProof/>
          <w:sz w:val="24"/>
          <w:szCs w:val="24"/>
        </w:rPr>
        <w:t>End and Transition Profile</w:t>
      </w:r>
      <w:r w:rsidRPr="00B24B66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      </w:t>
      </w:r>
      <w:r w:rsidRPr="00B24B66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  </w:t>
      </w:r>
      <w:r w:rsidRPr="00B24B66">
        <w:rPr>
          <w:rFonts w:ascii="Times New Roman" w:hAnsi="Times New Roman" w:cs="Times New Roman" w:hint="eastAsia"/>
          <w:b/>
          <w:i/>
          <w:noProof/>
          <w:sz w:val="24"/>
          <w:szCs w:val="24"/>
        </w:rPr>
        <w:t xml:space="preserve">  </w:t>
      </w:r>
      <w:r w:rsidRPr="00B24B66">
        <w:rPr>
          <w:rFonts w:ascii="Times New Roman" w:hAnsi="Times New Roman" w:cs="Times New Roman"/>
          <w:b/>
          <w:i/>
          <w:noProof/>
          <w:sz w:val="24"/>
          <w:szCs w:val="24"/>
        </w:rPr>
        <w:t>Skirting and Step Nosing Profile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4AF70B" wp14:editId="6BF42BEC">
            <wp:simplePos x="0" y="0"/>
            <wp:positionH relativeFrom="column">
              <wp:posOffset>285750</wp:posOffset>
            </wp:positionH>
            <wp:positionV relativeFrom="paragraph">
              <wp:posOffset>117475</wp:posOffset>
            </wp:positionV>
            <wp:extent cx="2581275" cy="2524125"/>
            <wp:effectExtent l="0" t="0" r="9525" b="9525"/>
            <wp:wrapSquare wrapText="bothSides"/>
            <wp:docPr id="6" name="Picture 6" descr="C:\Users\User\Downloads\sketch-1491999399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ketch-149199939979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45EF27" wp14:editId="42F46CBB">
            <wp:simplePos x="0" y="0"/>
            <wp:positionH relativeFrom="column">
              <wp:posOffset>533400</wp:posOffset>
            </wp:positionH>
            <wp:positionV relativeFrom="paragraph">
              <wp:posOffset>31750</wp:posOffset>
            </wp:positionV>
            <wp:extent cx="2581275" cy="2276475"/>
            <wp:effectExtent l="0" t="0" r="9525" b="9525"/>
            <wp:wrapSquare wrapText="bothSides"/>
            <wp:docPr id="9" name="Picture 9" descr="C:\Users\User\Downloads\sketch-1491999466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ketch-14919994665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b="8203"/>
                    <a:stretch/>
                  </pic:blipFill>
                  <pic:spPr bwMode="auto">
                    <a:xfrm>
                      <a:off x="0" y="0"/>
                      <a:ext cx="2581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Pr="00B7550D" w:rsidRDefault="00755951" w:rsidP="00755951">
      <w:pPr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: Vania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r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: Vania Decor         </w:t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9A1B54" w:rsidRDefault="009A1B54" w:rsidP="00755951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755951" w:rsidRPr="00B24B66" w:rsidRDefault="00755951" w:rsidP="00755951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proofErr w:type="spellStart"/>
      <w:r w:rsidRPr="00B24B66">
        <w:rPr>
          <w:rFonts w:ascii="Times New Roman" w:hAnsi="Times New Roman" w:cs="Times New Roman" w:hint="eastAsia"/>
          <w:b/>
          <w:sz w:val="24"/>
          <w:szCs w:val="24"/>
        </w:rPr>
        <w:t>Aksesoris</w:t>
      </w:r>
      <w:proofErr w:type="spellEnd"/>
      <w:r w:rsidRPr="00B24B6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24B66">
        <w:rPr>
          <w:rFonts w:ascii="Times New Roman" w:hAnsi="Times New Roman" w:cs="Times New Roman" w:hint="eastAsia"/>
          <w:b/>
          <w:sz w:val="24"/>
          <w:szCs w:val="24"/>
        </w:rPr>
        <w:t>Gorden</w:t>
      </w:r>
      <w:proofErr w:type="spellEnd"/>
    </w:p>
    <w:p w:rsidR="00755951" w:rsidRPr="003310D2" w:rsidRDefault="00755951" w:rsidP="00755951">
      <w:pPr>
        <w:pStyle w:val="ListParagraph"/>
        <w:spacing w:line="48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310D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</w:t>
      </w:r>
      <w:r w:rsidRPr="003310D2">
        <w:rPr>
          <w:rFonts w:ascii="Times New Roman" w:hAnsi="Times New Roman" w:cs="Times New Roman"/>
          <w:b/>
          <w:i/>
          <w:noProof/>
          <w:sz w:val="24"/>
          <w:szCs w:val="24"/>
        </w:rPr>
        <w:t>Ring,</w:t>
      </w:r>
      <w:r w:rsidR="00004CC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3310D2">
        <w:rPr>
          <w:rFonts w:ascii="Times New Roman" w:hAnsi="Times New Roman" w:cs="Times New Roman"/>
          <w:b/>
          <w:i/>
          <w:noProof/>
          <w:sz w:val="24"/>
          <w:szCs w:val="24"/>
        </w:rPr>
        <w:t>End cup,</w:t>
      </w:r>
      <w:r w:rsidR="00004CC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3310D2">
        <w:rPr>
          <w:rFonts w:ascii="Times New Roman" w:hAnsi="Times New Roman" w:cs="Times New Roman"/>
          <w:b/>
          <w:i/>
          <w:noProof/>
          <w:sz w:val="24"/>
          <w:szCs w:val="24"/>
        </w:rPr>
        <w:t>Bracket</w:t>
      </w:r>
      <w:r w:rsidRPr="003310D2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004CC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310D2">
        <w:rPr>
          <w:rFonts w:ascii="Times New Roman" w:hAnsi="Times New Roman" w:cs="Times New Roman"/>
          <w:b/>
          <w:noProof/>
          <w:sz w:val="24"/>
          <w:szCs w:val="24"/>
        </w:rPr>
        <w:t xml:space="preserve">Rel </w:t>
      </w:r>
    </w:p>
    <w:p w:rsidR="00755951" w:rsidRDefault="00755951" w:rsidP="00755951">
      <w:pPr>
        <w:pStyle w:val="ListParagraph"/>
        <w:ind w:left="1276"/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5FC194D" wp14:editId="236370DF">
            <wp:extent cx="3987210" cy="2732568"/>
            <wp:effectExtent l="0" t="0" r="0" b="0"/>
            <wp:docPr id="21" name="Picture 21" descr="Image result for aksesoris g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aksesoris gord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99" cy="27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51" w:rsidRDefault="00755951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hint="eastAsia"/>
          <w:noProof/>
        </w:rPr>
        <w:t xml:space="preserve">                   </w:t>
      </w:r>
      <w:r w:rsidRPr="003310D2">
        <w:rPr>
          <w:rFonts w:ascii="Times New Roman" w:hAnsi="Times New Roman" w:cs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Google Image </w:t>
      </w:r>
    </w:p>
    <w:p w:rsidR="00C91B47" w:rsidRDefault="00C91B47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C91B47" w:rsidRDefault="00C91B47" w:rsidP="00755951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D716E2" w:rsidRDefault="00D716E2" w:rsidP="00D716E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4</w:t>
      </w:r>
    </w:p>
    <w:p w:rsidR="00D716E2" w:rsidRPr="007835B4" w:rsidRDefault="00D716E2" w:rsidP="00D716E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Golongan tarif biaya listrik 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</w:p>
    <w:p w:rsidR="00D716E2" w:rsidRDefault="00D716E2" w:rsidP="00D716E2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958F1D" wp14:editId="6FA02B11">
            <wp:extent cx="6139543" cy="6804561"/>
            <wp:effectExtent l="0" t="0" r="0" b="0"/>
            <wp:docPr id="29" name="Picture 29" descr="Image result for tarif dasar listrik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arif dasar listrik 20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43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E2" w:rsidRDefault="00D716E2" w:rsidP="00D716E2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16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716E2">
        <w:rPr>
          <w:rFonts w:ascii="Times New Roman" w:hAnsi="Times New Roman" w:cs="Times New Roman"/>
          <w:sz w:val="24"/>
          <w:szCs w:val="24"/>
        </w:rPr>
        <w:t>: PT PLN (</w:t>
      </w:r>
      <w:proofErr w:type="spellStart"/>
      <w:r w:rsidRPr="00D716E2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D716E2">
        <w:rPr>
          <w:rFonts w:ascii="Times New Roman" w:hAnsi="Times New Roman" w:cs="Times New Roman"/>
          <w:sz w:val="24"/>
          <w:szCs w:val="24"/>
        </w:rPr>
        <w:t>)</w:t>
      </w:r>
    </w:p>
    <w:p w:rsidR="00D716E2" w:rsidRDefault="00D716E2" w:rsidP="00C91B47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E2" w:rsidRDefault="00D716E2" w:rsidP="00D716E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D716E2" w:rsidRDefault="00D716E2" w:rsidP="00D716E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ir</w:t>
      </w:r>
    </w:p>
    <w:p w:rsidR="00D716E2" w:rsidRPr="00D716E2" w:rsidRDefault="008163DE" w:rsidP="000D7518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163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40324F" wp14:editId="5ED6F8BC">
            <wp:extent cx="6305797" cy="7255824"/>
            <wp:effectExtent l="0" t="0" r="0" b="2540"/>
            <wp:docPr id="30" name="Picture 30" descr="Tarif Air Minum Jakarta - PAM Jaya - Palyja - A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if Air Minum Jakarta - PAM Jaya - Palyja - Aetr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3" cy="72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163D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163DE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Pr="008163DE">
        <w:rPr>
          <w:rFonts w:ascii="Times New Roman" w:hAnsi="Times New Roman" w:cs="Times New Roman"/>
          <w:sz w:val="24"/>
          <w:szCs w:val="24"/>
        </w:rPr>
        <w:t>Aetra</w:t>
      </w:r>
      <w:proofErr w:type="spellEnd"/>
      <w:r w:rsidRPr="008163DE">
        <w:rPr>
          <w:rFonts w:ascii="Times New Roman" w:hAnsi="Times New Roman" w:cs="Times New Roman"/>
          <w:sz w:val="24"/>
          <w:szCs w:val="24"/>
        </w:rPr>
        <w:t xml:space="preserve"> (PAM Jaya)</w:t>
      </w:r>
    </w:p>
    <w:p w:rsidR="00C91B47" w:rsidRDefault="00D716E2" w:rsidP="00D716E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C91B47" w:rsidRDefault="000D7518" w:rsidP="00D716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91B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91B47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C91B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B47">
        <w:rPr>
          <w:rFonts w:ascii="Times New Roman" w:hAnsi="Times New Roman" w:cs="Times New Roman"/>
          <w:b/>
          <w:sz w:val="24"/>
          <w:szCs w:val="24"/>
        </w:rPr>
        <w:t>Brosur</w:t>
      </w:r>
      <w:proofErr w:type="spellEnd"/>
      <w:r w:rsidR="00C91B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B47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="00C91B47" w:rsidRPr="00A34213">
        <w:rPr>
          <w:rFonts w:ascii="Times New Roman" w:hAnsi="Times New Roman" w:cs="Times New Roman"/>
          <w:b/>
          <w:sz w:val="24"/>
          <w:szCs w:val="24"/>
        </w:rPr>
        <w:t xml:space="preserve"> Vania </w:t>
      </w:r>
      <w:r w:rsidR="00C91B47">
        <w:rPr>
          <w:rFonts w:ascii="Times New Roman" w:hAnsi="Times New Roman" w:cs="Times New Roman"/>
          <w:b/>
          <w:sz w:val="24"/>
          <w:szCs w:val="24"/>
        </w:rPr>
        <w:t>Decor</w:t>
      </w:r>
    </w:p>
    <w:p w:rsidR="00C91B47" w:rsidRPr="00C91B47" w:rsidRDefault="009A1B54" w:rsidP="00C91B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356C1" wp14:editId="3B4FB458">
            <wp:extent cx="6460177" cy="666205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5870" cy="66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91B47" w:rsidRPr="00C91B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91B47" w:rsidRPr="00C91B47">
        <w:rPr>
          <w:rFonts w:ascii="Times New Roman" w:hAnsi="Times New Roman" w:cs="Times New Roman"/>
          <w:sz w:val="24"/>
          <w:szCs w:val="24"/>
        </w:rPr>
        <w:t>: Vania Decor</w:t>
      </w:r>
      <w:r w:rsidR="00C91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B47" w:rsidRDefault="00D716E2" w:rsidP="00C91B47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556381" w:rsidRDefault="00C91B47" w:rsidP="00C91B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</w:t>
      </w:r>
      <w:r w:rsidRPr="00A34213">
        <w:rPr>
          <w:rFonts w:ascii="Times New Roman" w:hAnsi="Times New Roman" w:cs="Times New Roman"/>
          <w:b/>
          <w:sz w:val="24"/>
          <w:szCs w:val="24"/>
        </w:rPr>
        <w:t xml:space="preserve"> Vania </w:t>
      </w:r>
      <w:r>
        <w:rPr>
          <w:rFonts w:ascii="Times New Roman" w:hAnsi="Times New Roman" w:cs="Times New Roman"/>
          <w:b/>
          <w:sz w:val="24"/>
          <w:szCs w:val="24"/>
        </w:rPr>
        <w:t>Decor</w:t>
      </w:r>
    </w:p>
    <w:p w:rsidR="00A34213" w:rsidRPr="00A34213" w:rsidRDefault="00A34213" w:rsidP="00A342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04C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kopedia</w:t>
      </w:r>
      <w:proofErr w:type="spellEnd"/>
    </w:p>
    <w:p w:rsidR="00556381" w:rsidRPr="00A34213" w:rsidRDefault="00556381" w:rsidP="00C91B4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B7C0D" wp14:editId="7852C800">
            <wp:extent cx="6293922" cy="2897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182" cy="29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342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342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4213">
        <w:rPr>
          <w:rFonts w:ascii="Times New Roman" w:hAnsi="Times New Roman" w:cs="Times New Roman"/>
          <w:sz w:val="24"/>
          <w:szCs w:val="24"/>
        </w:rPr>
        <w:t>Tokopedia</w:t>
      </w:r>
      <w:proofErr w:type="spellEnd"/>
    </w:p>
    <w:p w:rsidR="00556381" w:rsidRPr="009E1AE1" w:rsidRDefault="00556381" w:rsidP="00556381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556381" w:rsidRPr="009E1AE1" w:rsidRDefault="00556381" w:rsidP="00C91B4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AE1">
        <w:rPr>
          <w:rFonts w:ascii="Times New Roman" w:hAnsi="Times New Roman" w:cs="Times New Roman"/>
          <w:b/>
          <w:sz w:val="24"/>
          <w:szCs w:val="24"/>
        </w:rPr>
        <w:t>Bukalap</w:t>
      </w:r>
      <w:r w:rsidR="00A34213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="00A34213">
        <w:rPr>
          <w:noProof/>
        </w:rPr>
        <w:drawing>
          <wp:inline distT="0" distB="0" distL="0" distR="0" wp14:anchorId="48A67AA5" wp14:editId="35BBF1EB">
            <wp:extent cx="6317673" cy="267194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36" cy="26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81" w:rsidRDefault="00556381" w:rsidP="00556381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pak</w:t>
      </w:r>
      <w:proofErr w:type="spellEnd"/>
    </w:p>
    <w:p w:rsidR="00556381" w:rsidRPr="009E1AE1" w:rsidRDefault="00556381" w:rsidP="00556381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X </w:t>
      </w:r>
    </w:p>
    <w:p w:rsidR="00556381" w:rsidRPr="0054558A" w:rsidRDefault="00556381" w:rsidP="00C91B4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60632" wp14:editId="0488742D">
            <wp:extent cx="5913912" cy="31113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3313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OLX</w:t>
      </w:r>
    </w:p>
    <w:p w:rsidR="00004CCB" w:rsidRDefault="00004CCB" w:rsidP="00556381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81" w:rsidRPr="0054558A" w:rsidRDefault="00556381" w:rsidP="00E37059">
      <w:pPr>
        <w:pStyle w:val="ListParagraph"/>
        <w:spacing w:line="480" w:lineRule="auto"/>
        <w:ind w:left="1134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58A">
        <w:rPr>
          <w:rFonts w:ascii="Times New Roman" w:hAnsi="Times New Roman" w:cs="Times New Roman"/>
          <w:b/>
          <w:sz w:val="24"/>
          <w:szCs w:val="24"/>
        </w:rPr>
        <w:t>Shopee</w:t>
      </w:r>
      <w:proofErr w:type="spellEnd"/>
      <w:r w:rsidRPr="0054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Instagram</w:t>
      </w:r>
    </w:p>
    <w:p w:rsidR="00556381" w:rsidRDefault="00556381" w:rsidP="00E3705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D84D2" wp14:editId="2A3D0EAF">
            <wp:extent cx="2778826" cy="2541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3491" cy="25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5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E37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2DB50" wp14:editId="7C7489F0">
            <wp:extent cx="2755075" cy="25413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8-13-09-39-29-6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2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81" w:rsidRDefault="00556381" w:rsidP="00E370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0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370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7059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E37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E370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37059">
        <w:rPr>
          <w:rFonts w:ascii="Times New Roman" w:hAnsi="Times New Roman" w:cs="Times New Roman"/>
          <w:sz w:val="24"/>
          <w:szCs w:val="24"/>
        </w:rPr>
        <w:t>: Instagram</w:t>
      </w:r>
    </w:p>
    <w:p w:rsidR="00E37059" w:rsidRPr="00E37059" w:rsidRDefault="00E37059" w:rsidP="00E370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1B54" w:rsidRPr="000C71CE" w:rsidRDefault="009A1B54" w:rsidP="000C71C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1C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0C71CE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33011" w:rsidRPr="000C71CE" w:rsidRDefault="009A1B54" w:rsidP="000C71C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1CE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0C7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1CE">
        <w:rPr>
          <w:rFonts w:ascii="Times New Roman" w:hAnsi="Times New Roman" w:cs="Times New Roman"/>
          <w:b/>
          <w:sz w:val="24"/>
          <w:szCs w:val="24"/>
        </w:rPr>
        <w:t>Persediaan</w:t>
      </w:r>
      <w:proofErr w:type="spellEnd"/>
      <w:r w:rsidRPr="000C7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1CE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  <w:r w:rsidRPr="000C7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1CE">
        <w:rPr>
          <w:rFonts w:ascii="Times New Roman" w:hAnsi="Times New Roman" w:cs="Times New Roman"/>
          <w:b/>
          <w:sz w:val="24"/>
          <w:szCs w:val="24"/>
        </w:rPr>
        <w:t>Dagang</w:t>
      </w:r>
      <w:proofErr w:type="spellEnd"/>
      <w:r w:rsidR="00E33011" w:rsidRPr="000C71CE">
        <w:rPr>
          <w:rFonts w:ascii="Times New Roman" w:hAnsi="Times New Roman" w:cs="Times New Roman"/>
          <w:b/>
          <w:sz w:val="24"/>
          <w:szCs w:val="24"/>
        </w:rPr>
        <w:t xml:space="preserve"> Vania Decor</w:t>
      </w:r>
    </w:p>
    <w:p w:rsidR="009A1B54" w:rsidRPr="000C71CE" w:rsidRDefault="00E33011" w:rsidP="000C71C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C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0C71C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proofErr w:type="gramEnd"/>
      <w:r w:rsidRPr="000C71CE">
        <w:rPr>
          <w:rFonts w:ascii="Times New Roman" w:hAnsi="Times New Roman" w:cs="Times New Roman"/>
          <w:b/>
          <w:sz w:val="24"/>
          <w:szCs w:val="24"/>
        </w:rPr>
        <w:t xml:space="preserve"> Rupiah) </w:t>
      </w:r>
    </w:p>
    <w:tbl>
      <w:tblPr>
        <w:tblW w:w="9229" w:type="dxa"/>
        <w:tblInd w:w="606" w:type="dxa"/>
        <w:tblLook w:val="04A0" w:firstRow="1" w:lastRow="0" w:firstColumn="1" w:lastColumn="0" w:noHBand="0" w:noVBand="1"/>
      </w:tblPr>
      <w:tblGrid>
        <w:gridCol w:w="2675"/>
        <w:gridCol w:w="2318"/>
        <w:gridCol w:w="2089"/>
        <w:gridCol w:w="2147"/>
      </w:tblGrid>
      <w:tr w:rsidR="009A1B54" w:rsidRPr="009A1B54" w:rsidTr="00E33011">
        <w:trPr>
          <w:trHeight w:val="743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B54" w:rsidRPr="009A1B54" w:rsidRDefault="009A1B54" w:rsidP="009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B54" w:rsidRPr="009A1B54" w:rsidRDefault="00E33011" w:rsidP="009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Uni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B54" w:rsidRPr="009A1B54" w:rsidRDefault="009A1B54" w:rsidP="009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unit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B54" w:rsidRPr="009A1B54" w:rsidRDefault="009A1B54" w:rsidP="009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5D0A11" w:rsidRPr="009A1B54" w:rsidTr="00E33011">
        <w:trPr>
          <w:trHeight w:val="711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allpaper roll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besar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36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360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allpaper roll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kecil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90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10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Karpet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00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Gorden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00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33011">
              <w:rPr>
                <w:rFonts w:ascii="Times New Roman" w:eastAsia="Times New Roman" w:hAnsi="Times New Roman" w:cs="Times New Roman"/>
                <w:color w:val="000000"/>
                <w:sz w:val="24"/>
              </w:rPr>
              <w:t>Park</w:t>
            </w:r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et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132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72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9A1B5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Viny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99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4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Kaca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il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00000</w:t>
            </w:r>
          </w:p>
        </w:tc>
      </w:tr>
      <w:tr w:rsidR="005D0A11" w:rsidRPr="009A1B54" w:rsidTr="00E33011">
        <w:trPr>
          <w:trHeight w:val="679"/>
        </w:trPr>
        <w:tc>
          <w:tcPr>
            <w:tcW w:w="2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9A1B5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Blinds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A11" w:rsidRPr="009A1B54" w:rsidRDefault="005D0A11" w:rsidP="00E3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Pr="009A1B54" w:rsidRDefault="005D0A11" w:rsidP="005D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B54">
              <w:rPr>
                <w:rFonts w:ascii="Calibri" w:eastAsia="Times New Roman" w:hAnsi="Calibri" w:cs="Calibri"/>
                <w:color w:val="000000"/>
              </w:rPr>
              <w:t>125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1" w:rsidRDefault="005D0A11" w:rsidP="005D0A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00000</w:t>
            </w:r>
          </w:p>
        </w:tc>
      </w:tr>
      <w:tr w:rsidR="00E33011" w:rsidRPr="009A1B54" w:rsidTr="00E33011">
        <w:trPr>
          <w:trHeight w:val="679"/>
        </w:trPr>
        <w:tc>
          <w:tcPr>
            <w:tcW w:w="7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54" w:rsidRPr="009A1B54" w:rsidRDefault="009A1B54" w:rsidP="009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otal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Persediaan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Barang</w:t>
            </w:r>
            <w:proofErr w:type="spellEnd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1B54">
              <w:rPr>
                <w:rFonts w:ascii="Times New Roman" w:eastAsia="Times New Roman" w:hAnsi="Times New Roman" w:cs="Times New Roman"/>
                <w:color w:val="000000"/>
                <w:sz w:val="24"/>
              </w:rPr>
              <w:t>Dagang</w:t>
            </w:r>
            <w:proofErr w:type="spellEnd"/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B54" w:rsidRPr="009A1B54" w:rsidRDefault="005D0A11" w:rsidP="009A1B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675,</w:t>
            </w:r>
            <w:r w:rsidR="009A1B54" w:rsidRPr="009A1B5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  <w:r w:rsidR="009A1B54" w:rsidRPr="009A1B54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bookmarkStart w:id="0" w:name="_GoBack"/>
            <w:bookmarkEnd w:id="0"/>
            <w:r w:rsidR="009A1B54" w:rsidRPr="009A1B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0 </w:t>
            </w:r>
          </w:p>
        </w:tc>
      </w:tr>
    </w:tbl>
    <w:p w:rsidR="009A1B54" w:rsidRPr="00E33011" w:rsidRDefault="00E33011" w:rsidP="00E33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Vania Decor</w:t>
      </w:r>
    </w:p>
    <w:sectPr w:rsidR="009A1B54" w:rsidRPr="00E33011" w:rsidSect="006F2860">
      <w:footerReference w:type="default" r:id="rId37"/>
      <w:pgSz w:w="12240" w:h="15840"/>
      <w:pgMar w:top="1440" w:right="1440" w:bottom="1440" w:left="1440" w:header="708" w:footer="708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96" w:rsidRDefault="00F52596" w:rsidP="00CF17BC">
      <w:pPr>
        <w:spacing w:after="0" w:line="240" w:lineRule="auto"/>
      </w:pPr>
      <w:r>
        <w:separator/>
      </w:r>
    </w:p>
  </w:endnote>
  <w:endnote w:type="continuationSeparator" w:id="0">
    <w:p w:rsidR="00F52596" w:rsidRDefault="00F52596" w:rsidP="00CF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6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7BC" w:rsidRDefault="00CF1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11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CF17BC" w:rsidRDefault="00CF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96" w:rsidRDefault="00F52596" w:rsidP="00CF17BC">
      <w:pPr>
        <w:spacing w:after="0" w:line="240" w:lineRule="auto"/>
      </w:pPr>
      <w:r>
        <w:separator/>
      </w:r>
    </w:p>
  </w:footnote>
  <w:footnote w:type="continuationSeparator" w:id="0">
    <w:p w:rsidR="00F52596" w:rsidRDefault="00F52596" w:rsidP="00CF1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33"/>
    <w:rsid w:val="00004CCB"/>
    <w:rsid w:val="000C71CE"/>
    <w:rsid w:val="000D7518"/>
    <w:rsid w:val="002A7761"/>
    <w:rsid w:val="003465E0"/>
    <w:rsid w:val="00394907"/>
    <w:rsid w:val="00556381"/>
    <w:rsid w:val="005B5744"/>
    <w:rsid w:val="005D0854"/>
    <w:rsid w:val="005D0A11"/>
    <w:rsid w:val="00682395"/>
    <w:rsid w:val="006D74B7"/>
    <w:rsid w:val="006F2860"/>
    <w:rsid w:val="00755951"/>
    <w:rsid w:val="00777E59"/>
    <w:rsid w:val="007835B4"/>
    <w:rsid w:val="008163DE"/>
    <w:rsid w:val="009A1B54"/>
    <w:rsid w:val="00A34213"/>
    <w:rsid w:val="00B774CF"/>
    <w:rsid w:val="00C66933"/>
    <w:rsid w:val="00C7382A"/>
    <w:rsid w:val="00C91B47"/>
    <w:rsid w:val="00CF17BC"/>
    <w:rsid w:val="00D716E2"/>
    <w:rsid w:val="00E33011"/>
    <w:rsid w:val="00E37059"/>
    <w:rsid w:val="00E7440B"/>
    <w:rsid w:val="00E9150D"/>
    <w:rsid w:val="00F13BE1"/>
    <w:rsid w:val="00F5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BC"/>
  </w:style>
  <w:style w:type="paragraph" w:styleId="Footer">
    <w:name w:val="footer"/>
    <w:basedOn w:val="Normal"/>
    <w:link w:val="FooterChar"/>
    <w:uiPriority w:val="99"/>
    <w:unhideWhenUsed/>
    <w:rsid w:val="00CF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BC"/>
  </w:style>
  <w:style w:type="paragraph" w:styleId="Footer">
    <w:name w:val="footer"/>
    <w:basedOn w:val="Normal"/>
    <w:link w:val="FooterChar"/>
    <w:uiPriority w:val="99"/>
    <w:unhideWhenUsed/>
    <w:rsid w:val="00CF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AC1-EA32-450A-8A41-3686EE1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26T14:08:00Z</cp:lastPrinted>
  <dcterms:created xsi:type="dcterms:W3CDTF">2019-05-17T06:43:00Z</dcterms:created>
  <dcterms:modified xsi:type="dcterms:W3CDTF">2019-08-16T06:22:00Z</dcterms:modified>
</cp:coreProperties>
</file>